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10" w:rsidRPr="00A24DFC" w:rsidRDefault="00344445">
      <w:pPr>
        <w:rPr>
          <w:b/>
          <w:bCs/>
        </w:rPr>
      </w:pPr>
      <w:r w:rsidRPr="00344445">
        <w:rPr>
          <w:b/>
          <w:bCs/>
          <w:color w:val="FF0000"/>
        </w:rPr>
        <w:t xml:space="preserve">Pupil </w:t>
      </w:r>
      <w:r w:rsidR="4ED20975" w:rsidRPr="00344445">
        <w:rPr>
          <w:b/>
          <w:bCs/>
          <w:color w:val="FF0000"/>
        </w:rPr>
        <w:t>Time Plan</w:t>
      </w:r>
      <w:r w:rsidR="4ED20975" w:rsidRPr="4ED20975">
        <w:rPr>
          <w:b/>
          <w:bCs/>
        </w:rPr>
        <w:t xml:space="preserve"> for Research Project</w:t>
      </w:r>
      <w:r>
        <w:rPr>
          <w:b/>
          <w:bCs/>
        </w:rPr>
        <w:t xml:space="preserve"> </w:t>
      </w:r>
    </w:p>
    <w:p w:rsidR="00C67410" w:rsidRDefault="00C67410">
      <w:pPr>
        <w:rPr>
          <w:b/>
        </w:rPr>
      </w:pPr>
    </w:p>
    <w:tbl>
      <w:tblPr>
        <w:tblStyle w:val="TableGrid"/>
        <w:tblW w:w="13042" w:type="dxa"/>
        <w:tblLayout w:type="fixed"/>
        <w:tblLook w:val="04A0"/>
      </w:tblPr>
      <w:tblGrid>
        <w:gridCol w:w="1526"/>
        <w:gridCol w:w="3827"/>
        <w:gridCol w:w="7689"/>
      </w:tblGrid>
      <w:tr w:rsidR="001A19B9" w:rsidTr="4ED20975">
        <w:trPr>
          <w:cantSplit/>
          <w:trHeight w:val="289"/>
        </w:trPr>
        <w:tc>
          <w:tcPr>
            <w:tcW w:w="1526" w:type="dxa"/>
          </w:tcPr>
          <w:p w:rsidR="001A19B9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WEEK </w:t>
            </w:r>
          </w:p>
        </w:tc>
        <w:tc>
          <w:tcPr>
            <w:tcW w:w="11516" w:type="dxa"/>
            <w:gridSpan w:val="2"/>
          </w:tcPr>
          <w:p w:rsidR="001A19B9" w:rsidRDefault="4ED20975" w:rsidP="0011382E">
            <w:pPr>
              <w:tabs>
                <w:tab w:val="left" w:pos="9450"/>
              </w:tabs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ACTIVITY </w:t>
            </w:r>
            <w:r w:rsidR="0011382E">
              <w:rPr>
                <w:b/>
                <w:bCs/>
              </w:rPr>
              <w:tab/>
            </w:r>
          </w:p>
          <w:p w:rsidR="001A19B9" w:rsidRDefault="4ED20975" w:rsidP="4ED20975">
            <w:pPr>
              <w:jc w:val="right"/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The first 5 weeks involves finding out about Savings, Investments and Borrowing.  </w:t>
            </w:r>
          </w:p>
          <w:p w:rsidR="00A24DFC" w:rsidRDefault="4ED20975" w:rsidP="00A24DFC">
            <w:pPr>
              <w:jc w:val="right"/>
              <w:rPr>
                <w:b/>
                <w:bCs/>
              </w:rPr>
            </w:pPr>
            <w:r w:rsidRPr="4ED20975">
              <w:rPr>
                <w:b/>
                <w:bCs/>
              </w:rPr>
              <w:t>Week 6 is for producing a ‘document’</w:t>
            </w:r>
            <w:r w:rsidR="00A24DFC">
              <w:rPr>
                <w:b/>
                <w:bCs/>
              </w:rPr>
              <w:t xml:space="preserve"> (</w:t>
            </w:r>
            <w:proofErr w:type="spellStart"/>
            <w:r w:rsidR="00A24DFC">
              <w:rPr>
                <w:b/>
                <w:bCs/>
              </w:rPr>
              <w:t>ie</w:t>
            </w:r>
            <w:proofErr w:type="spellEnd"/>
            <w:r w:rsidR="00A24DFC">
              <w:rPr>
                <w:b/>
                <w:bCs/>
              </w:rPr>
              <w:t xml:space="preserve">, </w:t>
            </w:r>
            <w:r w:rsidR="00A24DFC" w:rsidRPr="00115CBF">
              <w:rPr>
                <w:b/>
                <w:bCs/>
                <w:color w:val="0070C0"/>
              </w:rPr>
              <w:t>mind map, presentation</w:t>
            </w:r>
            <w:r w:rsidR="00115CBF">
              <w:rPr>
                <w:b/>
                <w:bCs/>
                <w:color w:val="0070C0"/>
              </w:rPr>
              <w:t>,</w:t>
            </w:r>
            <w:r w:rsidRPr="00115CBF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115CBF">
              <w:rPr>
                <w:b/>
                <w:bCs/>
                <w:color w:val="0070C0"/>
              </w:rPr>
              <w:t>Vlog</w:t>
            </w:r>
            <w:proofErr w:type="spellEnd"/>
            <w:r w:rsidR="00115CBF">
              <w:rPr>
                <w:b/>
                <w:bCs/>
                <w:color w:val="0070C0"/>
              </w:rPr>
              <w:t xml:space="preserve"> OR own choice</w:t>
            </w:r>
            <w:r w:rsidR="00A24DFC">
              <w:rPr>
                <w:b/>
                <w:bCs/>
              </w:rPr>
              <w:t xml:space="preserve">) </w:t>
            </w:r>
            <w:r w:rsidRPr="4ED20975">
              <w:rPr>
                <w:b/>
                <w:bCs/>
              </w:rPr>
              <w:t xml:space="preserve"> outlining the </w:t>
            </w:r>
          </w:p>
          <w:p w:rsidR="001A19B9" w:rsidRDefault="00A24DFC" w:rsidP="00A24DFC">
            <w:pPr>
              <w:jc w:val="right"/>
              <w:rPr>
                <w:b/>
                <w:bCs/>
              </w:rPr>
            </w:pPr>
            <w:r w:rsidRPr="00E74016">
              <w:rPr>
                <w:b/>
                <w:bCs/>
                <w:highlight w:val="yellow"/>
              </w:rPr>
              <w:t xml:space="preserve">BENEFITS </w:t>
            </w:r>
            <w:r w:rsidR="4ED20975" w:rsidRPr="00E74016">
              <w:rPr>
                <w:b/>
                <w:bCs/>
                <w:highlight w:val="yellow"/>
              </w:rPr>
              <w:t xml:space="preserve">AND </w:t>
            </w:r>
            <w:r w:rsidRPr="00E74016">
              <w:rPr>
                <w:b/>
                <w:bCs/>
                <w:highlight w:val="yellow"/>
              </w:rPr>
              <w:t>COSTS</w:t>
            </w:r>
            <w:r w:rsidRPr="4ED20975">
              <w:rPr>
                <w:b/>
                <w:bCs/>
              </w:rPr>
              <w:t xml:space="preserve"> </w:t>
            </w:r>
            <w:r w:rsidR="4ED20975" w:rsidRPr="4ED20975">
              <w:rPr>
                <w:b/>
                <w:bCs/>
              </w:rPr>
              <w:t xml:space="preserve">of these terms </w:t>
            </w:r>
          </w:p>
        </w:tc>
      </w:tr>
      <w:tr w:rsidR="001A19B9" w:rsidTr="4ED20975">
        <w:trPr>
          <w:trHeight w:val="1091"/>
        </w:trPr>
        <w:tc>
          <w:tcPr>
            <w:tcW w:w="1526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1</w:t>
            </w:r>
            <w:r w:rsidRPr="4ED20975">
              <w:rPr>
                <w:b/>
                <w:bCs/>
                <w:color w:val="008000"/>
              </w:rPr>
              <w:t xml:space="preserve"> Research Project issued to class</w:t>
            </w:r>
          </w:p>
        </w:tc>
        <w:tc>
          <w:tcPr>
            <w:tcW w:w="3827" w:type="dxa"/>
          </w:tcPr>
          <w:p w:rsidR="0092014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Survey to </w:t>
            </w:r>
            <w:r w:rsidR="00A24DFC">
              <w:rPr>
                <w:b/>
                <w:bCs/>
              </w:rPr>
              <w:t xml:space="preserve">be </w:t>
            </w:r>
            <w:r w:rsidRPr="4ED20975">
              <w:rPr>
                <w:b/>
                <w:bCs/>
              </w:rPr>
              <w:t>complete</w:t>
            </w:r>
            <w:r w:rsidR="00E74016">
              <w:rPr>
                <w:b/>
                <w:bCs/>
              </w:rPr>
              <w:t>d</w:t>
            </w:r>
            <w:r w:rsidRPr="4ED20975">
              <w:rPr>
                <w:b/>
                <w:bCs/>
              </w:rPr>
              <w:t xml:space="preserve"> </w:t>
            </w:r>
            <w:r w:rsidR="00737E39">
              <w:rPr>
                <w:b/>
                <w:bCs/>
              </w:rPr>
              <w:t>in class</w:t>
            </w:r>
            <w:r w:rsidR="00737E39" w:rsidRPr="4ED20975">
              <w:rPr>
                <w:b/>
                <w:bCs/>
              </w:rPr>
              <w:t xml:space="preserve"> </w:t>
            </w:r>
            <w:r w:rsidRPr="4ED20975">
              <w:rPr>
                <w:b/>
                <w:bCs/>
              </w:rPr>
              <w:t>prior to starting</w:t>
            </w:r>
            <w:r w:rsidR="00E74016">
              <w:rPr>
                <w:b/>
                <w:bCs/>
              </w:rPr>
              <w:t xml:space="preserve"> the project</w:t>
            </w:r>
            <w:r w:rsidRPr="4ED20975">
              <w:rPr>
                <w:b/>
                <w:bCs/>
              </w:rPr>
              <w:t xml:space="preserve">.  </w:t>
            </w:r>
          </w:p>
          <w:p w:rsidR="00737E39" w:rsidRDefault="00737E39" w:rsidP="4ED20975">
            <w:pPr>
              <w:rPr>
                <w:b/>
                <w:bCs/>
              </w:rPr>
            </w:pPr>
          </w:p>
          <w:p w:rsidR="009F09D8" w:rsidRPr="00AB524F" w:rsidRDefault="00920148" w:rsidP="4ED20975">
            <w:pPr>
              <w:rPr>
                <w:b/>
                <w:bCs/>
              </w:rPr>
            </w:pPr>
            <w:r w:rsidRPr="00920148">
              <w:rPr>
                <w:b/>
                <w:bCs/>
                <w:i/>
                <w:iCs/>
                <w:highlight w:val="yellow"/>
              </w:rPr>
              <w:t xml:space="preserve"> GLOW </w:t>
            </w:r>
            <w:r w:rsidRPr="00737E39">
              <w:rPr>
                <w:b/>
                <w:bCs/>
                <w:i/>
                <w:iCs/>
                <w:highlight w:val="yellow"/>
              </w:rPr>
              <w:t>login</w:t>
            </w:r>
            <w:r w:rsidR="00737E39" w:rsidRPr="00737E39">
              <w:rPr>
                <w:b/>
                <w:bCs/>
                <w:i/>
                <w:iCs/>
                <w:highlight w:val="yellow"/>
              </w:rPr>
              <w:t xml:space="preserve"> needed</w:t>
            </w:r>
          </w:p>
          <w:p w:rsidR="009F09D8" w:rsidRDefault="009F09D8" w:rsidP="001138B3">
            <w:pPr>
              <w:rPr>
                <w:b/>
                <w:color w:val="3366FF"/>
              </w:rPr>
            </w:pPr>
          </w:p>
          <w:p w:rsidR="00DE27A5" w:rsidRPr="00EC59AB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Task 1 </w:t>
            </w:r>
            <w:r w:rsidR="00920148">
              <w:rPr>
                <w:b/>
                <w:bCs/>
              </w:rPr>
              <w:t>– page 3</w:t>
            </w:r>
          </w:p>
          <w:p w:rsidR="009F09D8" w:rsidRPr="00920148" w:rsidRDefault="4ED20975" w:rsidP="001138B3">
            <w:pPr>
              <w:rPr>
                <w:b/>
                <w:bCs/>
                <w:color w:val="3366FF"/>
              </w:rPr>
            </w:pPr>
            <w:r w:rsidRPr="4ED20975">
              <w:rPr>
                <w:b/>
                <w:bCs/>
                <w:color w:val="3366FF"/>
              </w:rPr>
              <w:t>PAYING FOR ITEMS</w:t>
            </w:r>
            <w:r w:rsidR="00115CBF">
              <w:rPr>
                <w:b/>
                <w:bCs/>
                <w:color w:val="3366FF"/>
              </w:rPr>
              <w:t xml:space="preserve"> WE BUY</w:t>
            </w:r>
          </w:p>
          <w:p w:rsidR="009F09D8" w:rsidRPr="00FF74B3" w:rsidRDefault="009F09D8" w:rsidP="4ED20975">
            <w:pPr>
              <w:rPr>
                <w:b/>
                <w:bCs/>
              </w:rPr>
            </w:pPr>
          </w:p>
        </w:tc>
        <w:tc>
          <w:tcPr>
            <w:tcW w:w="7689" w:type="dxa"/>
          </w:tcPr>
          <w:p w:rsidR="00EA6872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Aim to include:</w:t>
            </w:r>
          </w:p>
          <w:p w:rsidR="00EA6872" w:rsidRPr="00EC59AB" w:rsidRDefault="00EA6872">
            <w:pPr>
              <w:rPr>
                <w:b/>
              </w:rPr>
            </w:pPr>
          </w:p>
          <w:p w:rsidR="003464C3" w:rsidRDefault="4ED20975" w:rsidP="00723C9B">
            <w:r>
              <w:t>The</w:t>
            </w:r>
            <w:r w:rsidRPr="4ED20975">
              <w:rPr>
                <w:b/>
                <w:bCs/>
              </w:rPr>
              <w:t xml:space="preserve"> source </w:t>
            </w:r>
            <w:r>
              <w:t xml:space="preserve">of your information.  </w:t>
            </w:r>
            <w:r w:rsidRPr="4ED20975">
              <w:rPr>
                <w:b/>
                <w:bCs/>
              </w:rPr>
              <w:t>Was it from:</w:t>
            </w:r>
          </w:p>
          <w:p w:rsidR="009F09D8" w:rsidRPr="00EC59AB" w:rsidRDefault="4ED20975" w:rsidP="003464C3">
            <w:pPr>
              <w:pStyle w:val="ListParagraph"/>
              <w:numPr>
                <w:ilvl w:val="0"/>
                <w:numId w:val="18"/>
              </w:numPr>
            </w:pPr>
            <w:r>
              <w:t xml:space="preserve">A leaflet from a bank </w:t>
            </w:r>
            <w:proofErr w:type="spellStart"/>
            <w:r>
              <w:t>eg</w:t>
            </w:r>
            <w:proofErr w:type="spellEnd"/>
            <w:r>
              <w:t>, Royal Bank Scotland?</w:t>
            </w:r>
          </w:p>
          <w:p w:rsidR="009F09D8" w:rsidRPr="00EC59AB" w:rsidRDefault="00783F75" w:rsidP="003464C3">
            <w:pPr>
              <w:pStyle w:val="ListParagraph"/>
              <w:numPr>
                <w:ilvl w:val="0"/>
                <w:numId w:val="18"/>
              </w:numPr>
            </w:pPr>
            <w:r>
              <w:t>A website? (I</w:t>
            </w:r>
            <w:r w:rsidR="4ED20975">
              <w:t>f so, put in the web page address) or screen print the page?</w:t>
            </w:r>
          </w:p>
          <w:p w:rsidR="009F09D8" w:rsidRPr="00EC59AB" w:rsidRDefault="4ED20975" w:rsidP="003464C3">
            <w:pPr>
              <w:pStyle w:val="ListParagraph"/>
              <w:numPr>
                <w:ilvl w:val="0"/>
                <w:numId w:val="18"/>
              </w:numPr>
            </w:pPr>
            <w:r>
              <w:t>A conversation with someone? If so, say who you asked.</w:t>
            </w:r>
          </w:p>
          <w:p w:rsidR="009F09D8" w:rsidRPr="00EC59AB" w:rsidRDefault="009F09D8"/>
          <w:p w:rsidR="002847B6" w:rsidRPr="00783F75" w:rsidRDefault="4ED20975" w:rsidP="00AF7CE4">
            <w:pPr>
              <w:rPr>
                <w:b/>
                <w:bCs/>
                <w:color w:val="943634" w:themeColor="accent2" w:themeShade="BF"/>
              </w:rPr>
            </w:pPr>
            <w:r w:rsidRPr="4ED20975">
              <w:rPr>
                <w:b/>
                <w:bCs/>
              </w:rPr>
              <w:t xml:space="preserve">To further enhance your research findings, include </w:t>
            </w:r>
            <w:r w:rsidRPr="4ED20975">
              <w:rPr>
                <w:b/>
                <w:bCs/>
                <w:color w:val="943634" w:themeColor="accent2" w:themeShade="BF"/>
              </w:rPr>
              <w:t>relevant images</w:t>
            </w:r>
          </w:p>
        </w:tc>
      </w:tr>
      <w:tr w:rsidR="001A19B9" w:rsidTr="4ED20975">
        <w:trPr>
          <w:trHeight w:val="267"/>
        </w:trPr>
        <w:tc>
          <w:tcPr>
            <w:tcW w:w="1526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2</w:t>
            </w:r>
          </w:p>
        </w:tc>
        <w:tc>
          <w:tcPr>
            <w:tcW w:w="3827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Task 2</w:t>
            </w:r>
            <w:r w:rsidR="00920148">
              <w:rPr>
                <w:b/>
                <w:bCs/>
              </w:rPr>
              <w:t xml:space="preserve"> - page 4</w:t>
            </w:r>
          </w:p>
          <w:p w:rsidR="00920148" w:rsidRDefault="00920148" w:rsidP="4ED20975">
            <w:pPr>
              <w:rPr>
                <w:b/>
                <w:bCs/>
              </w:rPr>
            </w:pPr>
          </w:p>
          <w:p w:rsidR="00DE27A5" w:rsidRPr="00FF74B3" w:rsidRDefault="4ED20975" w:rsidP="4ED20975">
            <w:pPr>
              <w:rPr>
                <w:b/>
                <w:bCs/>
                <w:color w:val="3366FF"/>
              </w:rPr>
            </w:pPr>
            <w:r w:rsidRPr="4ED20975">
              <w:rPr>
                <w:b/>
                <w:bCs/>
                <w:color w:val="3366FF"/>
              </w:rPr>
              <w:t>HOW TO PAY FOR THESE FOR GOODS OR SERVICES?</w:t>
            </w:r>
          </w:p>
          <w:p w:rsidR="009F09D8" w:rsidRDefault="009F09D8">
            <w:pPr>
              <w:rPr>
                <w:b/>
              </w:rPr>
            </w:pPr>
          </w:p>
          <w:p w:rsidR="00DE27A5" w:rsidRDefault="00DE27A5">
            <w:pPr>
              <w:rPr>
                <w:b/>
              </w:rPr>
            </w:pPr>
          </w:p>
        </w:tc>
        <w:tc>
          <w:tcPr>
            <w:tcW w:w="7689" w:type="dxa"/>
          </w:tcPr>
          <w:p w:rsidR="00D13725" w:rsidRDefault="4ED20975" w:rsidP="00D13725">
            <w:r w:rsidRPr="4ED20975">
              <w:rPr>
                <w:b/>
                <w:bCs/>
              </w:rPr>
              <w:t>Aim to</w:t>
            </w:r>
            <w:r>
              <w:t>:</w:t>
            </w:r>
          </w:p>
          <w:p w:rsidR="00D13725" w:rsidRDefault="00D13725" w:rsidP="00D13725"/>
          <w:p w:rsidR="00D13725" w:rsidRDefault="4ED20975" w:rsidP="00D13725">
            <w:pPr>
              <w:pStyle w:val="ListParagraph"/>
              <w:numPr>
                <w:ilvl w:val="0"/>
                <w:numId w:val="16"/>
              </w:numPr>
            </w:pPr>
            <w:r>
              <w:t>Have a conversation at</w:t>
            </w:r>
            <w:r w:rsidR="00783F75">
              <w:t xml:space="preserve"> home and/or school about this t</w:t>
            </w:r>
            <w:r>
              <w:t>ask to get other people’s ideas</w:t>
            </w:r>
          </w:p>
          <w:p w:rsidR="003464C3" w:rsidRPr="00783F75" w:rsidRDefault="00783F75" w:rsidP="00115CB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i/>
                <w:iCs/>
              </w:rPr>
            </w:pPr>
            <w:r>
              <w:t xml:space="preserve"> Refer to </w:t>
            </w:r>
            <w:r w:rsidR="4ED20975">
              <w:t xml:space="preserve">definitions in Task 1 </w:t>
            </w:r>
            <w:r w:rsidR="4ED20975" w:rsidRPr="4ED20975">
              <w:rPr>
                <w:i/>
                <w:iCs/>
                <w:color w:val="FF6600"/>
              </w:rPr>
              <w:t>Paying for items</w:t>
            </w:r>
            <w:r w:rsidR="00115CBF">
              <w:rPr>
                <w:i/>
                <w:iCs/>
                <w:color w:val="FF6600"/>
              </w:rPr>
              <w:t xml:space="preserve"> we buy</w:t>
            </w:r>
          </w:p>
        </w:tc>
      </w:tr>
      <w:tr w:rsidR="001A19B9" w:rsidTr="4ED20975">
        <w:trPr>
          <w:trHeight w:val="267"/>
        </w:trPr>
        <w:tc>
          <w:tcPr>
            <w:tcW w:w="1526" w:type="dxa"/>
          </w:tcPr>
          <w:p w:rsidR="009F09D8" w:rsidRPr="009F09D8" w:rsidRDefault="4ED20975" w:rsidP="4ED20975">
            <w:pPr>
              <w:rPr>
                <w:b/>
                <w:bCs/>
                <w:color w:val="008000"/>
              </w:rPr>
            </w:pPr>
            <w:r w:rsidRPr="4ED20975">
              <w:rPr>
                <w:b/>
                <w:bCs/>
              </w:rPr>
              <w:t xml:space="preserve">3 </w:t>
            </w:r>
          </w:p>
        </w:tc>
        <w:tc>
          <w:tcPr>
            <w:tcW w:w="3827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Task 3</w:t>
            </w:r>
            <w:r w:rsidR="00920148">
              <w:rPr>
                <w:b/>
                <w:bCs/>
              </w:rPr>
              <w:t xml:space="preserve"> - page 5</w:t>
            </w:r>
          </w:p>
          <w:p w:rsidR="00920148" w:rsidRDefault="00920148" w:rsidP="4ED20975">
            <w:pPr>
              <w:rPr>
                <w:b/>
                <w:bCs/>
              </w:rPr>
            </w:pPr>
          </w:p>
          <w:p w:rsidR="009F09D8" w:rsidRPr="00DE27A5" w:rsidRDefault="4ED20975" w:rsidP="4ED20975">
            <w:pPr>
              <w:rPr>
                <w:b/>
                <w:bCs/>
                <w:color w:val="3366FF"/>
              </w:rPr>
            </w:pPr>
            <w:r w:rsidRPr="4ED20975">
              <w:rPr>
                <w:b/>
                <w:bCs/>
                <w:color w:val="3366FF"/>
              </w:rPr>
              <w:t>HOW TO PAY FOR LARGE PURCHASES</w:t>
            </w:r>
          </w:p>
        </w:tc>
        <w:tc>
          <w:tcPr>
            <w:tcW w:w="7689" w:type="dxa"/>
          </w:tcPr>
          <w:p w:rsidR="00A906DF" w:rsidRDefault="4ED20975" w:rsidP="00A906DF">
            <w:r w:rsidRPr="4ED20975">
              <w:rPr>
                <w:b/>
                <w:bCs/>
              </w:rPr>
              <w:t>Aim to</w:t>
            </w:r>
            <w:r>
              <w:t>:</w:t>
            </w:r>
          </w:p>
          <w:p w:rsidR="00E053E1" w:rsidRDefault="00E053E1" w:rsidP="00A906DF"/>
          <w:p w:rsidR="00E053E1" w:rsidRDefault="4ED20975" w:rsidP="003201C9">
            <w:pPr>
              <w:pStyle w:val="ListParagraph"/>
              <w:numPr>
                <w:ilvl w:val="0"/>
                <w:numId w:val="19"/>
              </w:numPr>
            </w:pPr>
            <w:r>
              <w:t xml:space="preserve">Visit a local bank </w:t>
            </w:r>
            <w:r w:rsidR="00783F75">
              <w:t xml:space="preserve">to get leaflets on bank loans, </w:t>
            </w:r>
            <w:r>
              <w:t xml:space="preserve"> mortgages and savings</w:t>
            </w:r>
            <w:r w:rsidR="00783F75">
              <w:t xml:space="preserve"> products</w:t>
            </w:r>
          </w:p>
          <w:p w:rsidR="003201C9" w:rsidRDefault="4ED20975" w:rsidP="003201C9">
            <w:pPr>
              <w:pStyle w:val="ListParagraph"/>
              <w:numPr>
                <w:ilvl w:val="0"/>
                <w:numId w:val="19"/>
              </w:numPr>
            </w:pPr>
            <w:r>
              <w:t xml:space="preserve">Use online sources to find out about hire purchase, as well as </w:t>
            </w:r>
            <w:r w:rsidR="00783F75">
              <w:t xml:space="preserve">savings, </w:t>
            </w:r>
            <w:r>
              <w:t>bank loans and mortgages</w:t>
            </w:r>
          </w:p>
          <w:p w:rsidR="009F09D8" w:rsidRPr="00445A79" w:rsidRDefault="4ED20975" w:rsidP="00445A79">
            <w:pPr>
              <w:pStyle w:val="ListParagraph"/>
              <w:numPr>
                <w:ilvl w:val="0"/>
                <w:numId w:val="19"/>
              </w:numPr>
            </w:pPr>
            <w:r>
              <w:t>Complete the table, including the costs and benefits of each method</w:t>
            </w:r>
          </w:p>
        </w:tc>
      </w:tr>
    </w:tbl>
    <w:p w:rsidR="00E053E1" w:rsidRDefault="00E053E1"/>
    <w:tbl>
      <w:tblPr>
        <w:tblStyle w:val="TableGrid"/>
        <w:tblW w:w="13042" w:type="dxa"/>
        <w:tblLayout w:type="fixed"/>
        <w:tblLook w:val="04A0"/>
      </w:tblPr>
      <w:tblGrid>
        <w:gridCol w:w="1668"/>
        <w:gridCol w:w="3685"/>
        <w:gridCol w:w="7689"/>
      </w:tblGrid>
      <w:tr w:rsidR="001A19B9" w:rsidTr="00C2089C">
        <w:trPr>
          <w:trHeight w:val="267"/>
        </w:trPr>
        <w:tc>
          <w:tcPr>
            <w:tcW w:w="1668" w:type="dxa"/>
          </w:tcPr>
          <w:p w:rsidR="009F09D8" w:rsidRDefault="4ED20975" w:rsidP="4ED20975">
            <w:pPr>
              <w:rPr>
                <w:b/>
                <w:bCs/>
                <w:color w:val="008000"/>
              </w:rPr>
            </w:pPr>
            <w:r w:rsidRPr="4ED20975">
              <w:rPr>
                <w:b/>
                <w:bCs/>
              </w:rPr>
              <w:t xml:space="preserve">4 </w:t>
            </w:r>
            <w:r w:rsidRPr="4ED20975">
              <w:rPr>
                <w:b/>
                <w:bCs/>
                <w:color w:val="008000"/>
              </w:rPr>
              <w:t>Interim progress check</w:t>
            </w:r>
          </w:p>
          <w:p w:rsidR="00E95A86" w:rsidRDefault="00E95A86">
            <w:pPr>
              <w:rPr>
                <w:b/>
                <w:color w:val="008000"/>
              </w:rPr>
            </w:pPr>
          </w:p>
          <w:p w:rsidR="00E95A86" w:rsidRPr="00E95A86" w:rsidRDefault="4ED20975" w:rsidP="4ED20975">
            <w:pPr>
              <w:rPr>
                <w:b/>
                <w:bCs/>
                <w:color w:val="FF0000"/>
              </w:rPr>
            </w:pPr>
            <w:r w:rsidRPr="4ED20975">
              <w:rPr>
                <w:b/>
                <w:bCs/>
                <w:color w:val="FF0000"/>
              </w:rPr>
              <w:t>Are you up to date with your work?</w:t>
            </w:r>
          </w:p>
        </w:tc>
        <w:tc>
          <w:tcPr>
            <w:tcW w:w="3685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Task 4</w:t>
            </w:r>
            <w:r w:rsidR="00920148">
              <w:rPr>
                <w:b/>
                <w:bCs/>
              </w:rPr>
              <w:t xml:space="preserve"> - page 6</w:t>
            </w:r>
          </w:p>
          <w:p w:rsidR="00920148" w:rsidRPr="00920148" w:rsidRDefault="00920148" w:rsidP="4ED20975">
            <w:pPr>
              <w:rPr>
                <w:b/>
                <w:bCs/>
              </w:rPr>
            </w:pPr>
          </w:p>
          <w:p w:rsidR="009F09D8" w:rsidRPr="001A19B9" w:rsidRDefault="4ED20975" w:rsidP="4ED20975">
            <w:pPr>
              <w:rPr>
                <w:b/>
                <w:bCs/>
                <w:color w:val="3366FF"/>
              </w:rPr>
            </w:pPr>
            <w:r w:rsidRPr="4ED20975">
              <w:rPr>
                <w:b/>
                <w:bCs/>
                <w:color w:val="3366FF"/>
              </w:rPr>
              <w:t>WHAT WOULD YOU DO IF…?</w:t>
            </w:r>
          </w:p>
        </w:tc>
        <w:tc>
          <w:tcPr>
            <w:tcW w:w="7689" w:type="dxa"/>
          </w:tcPr>
          <w:p w:rsidR="00005A1A" w:rsidRPr="00005A1A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Aim to:</w:t>
            </w:r>
          </w:p>
          <w:p w:rsidR="00005A1A" w:rsidRDefault="00005A1A" w:rsidP="00EA6872"/>
          <w:p w:rsidR="00EA6872" w:rsidRDefault="004A3FDB" w:rsidP="00005A1A">
            <w:pPr>
              <w:pStyle w:val="ListParagraph"/>
              <w:numPr>
                <w:ilvl w:val="0"/>
                <w:numId w:val="20"/>
              </w:numPr>
            </w:pPr>
            <w:r>
              <w:t xml:space="preserve">Look up new words and write </w:t>
            </w:r>
            <w:r w:rsidR="4ED20975">
              <w:t>d</w:t>
            </w:r>
            <w:r>
              <w:t>own</w:t>
            </w:r>
            <w:r w:rsidR="4ED20975">
              <w:t xml:space="preserve"> their meaning.  (There are a number of terms you may not be familiar with)</w:t>
            </w:r>
          </w:p>
          <w:p w:rsidR="00893F97" w:rsidRDefault="004A3FDB" w:rsidP="00005A1A">
            <w:pPr>
              <w:pStyle w:val="ListParagraph"/>
              <w:numPr>
                <w:ilvl w:val="0"/>
                <w:numId w:val="20"/>
              </w:numPr>
            </w:pPr>
            <w:r>
              <w:t>Discuss the choice</w:t>
            </w:r>
            <w:r w:rsidR="4ED20975">
              <w:t xml:space="preserve"> at home and/or school to get more ideas</w:t>
            </w:r>
          </w:p>
          <w:p w:rsidR="00005A1A" w:rsidRDefault="4ED20975" w:rsidP="00005A1A">
            <w:pPr>
              <w:pStyle w:val="ListParagraph"/>
              <w:numPr>
                <w:ilvl w:val="0"/>
                <w:numId w:val="20"/>
              </w:numPr>
            </w:pPr>
            <w:r>
              <w:t xml:space="preserve">Narrow down your choices </w:t>
            </w:r>
            <w:r w:rsidR="004A3FDB">
              <w:t>by</w:t>
            </w:r>
            <w:r>
              <w:t xml:space="preserve"> </w:t>
            </w:r>
            <w:r w:rsidR="004A3FDB">
              <w:rPr>
                <w:b/>
                <w:bCs/>
              </w:rPr>
              <w:t xml:space="preserve">selecting </w:t>
            </w:r>
            <w:r w:rsidR="004A3FDB" w:rsidRPr="004A3FDB">
              <w:rPr>
                <w:b/>
                <w:bCs/>
                <w:color w:val="FF0000"/>
              </w:rPr>
              <w:t>a MINUMUM of</w:t>
            </w:r>
            <w:r w:rsidRPr="004A3FDB">
              <w:rPr>
                <w:b/>
                <w:bCs/>
                <w:color w:val="FF0000"/>
              </w:rPr>
              <w:t xml:space="preserve"> 2</w:t>
            </w:r>
            <w:r w:rsidRPr="4ED20975">
              <w:rPr>
                <w:b/>
                <w:bCs/>
              </w:rPr>
              <w:t xml:space="preserve"> </w:t>
            </w:r>
            <w:r w:rsidR="004A3FDB">
              <w:rPr>
                <w:b/>
                <w:bCs/>
              </w:rPr>
              <w:t xml:space="preserve">of the </w:t>
            </w:r>
            <w:r>
              <w:t>options</w:t>
            </w:r>
            <w:r w:rsidR="004A3FDB">
              <w:t xml:space="preserve"> </w:t>
            </w:r>
          </w:p>
          <w:p w:rsidR="002D2949" w:rsidRDefault="4ED20975" w:rsidP="00005A1A">
            <w:pPr>
              <w:pStyle w:val="ListParagraph"/>
              <w:numPr>
                <w:ilvl w:val="0"/>
                <w:numId w:val="20"/>
              </w:numPr>
            </w:pPr>
            <w:r>
              <w:t>Give reasons for your choices (</w:t>
            </w:r>
            <w:r w:rsidRPr="4ED20975">
              <w:rPr>
                <w:color w:val="FF0000"/>
              </w:rPr>
              <w:t>justify</w:t>
            </w:r>
            <w:r>
              <w:t>)</w:t>
            </w:r>
          </w:p>
          <w:p w:rsidR="00005A1A" w:rsidRPr="00EA6872" w:rsidRDefault="00005A1A" w:rsidP="00C40FF6">
            <w:pPr>
              <w:ind w:left="360"/>
            </w:pPr>
          </w:p>
        </w:tc>
      </w:tr>
      <w:tr w:rsidR="001A19B9" w:rsidTr="00C2089C">
        <w:trPr>
          <w:trHeight w:val="1713"/>
        </w:trPr>
        <w:tc>
          <w:tcPr>
            <w:tcW w:w="1668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 w:rsidR="009F09D8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Task 5</w:t>
            </w:r>
            <w:r w:rsidR="00920148">
              <w:rPr>
                <w:b/>
                <w:bCs/>
              </w:rPr>
              <w:t xml:space="preserve"> - page 7</w:t>
            </w:r>
          </w:p>
          <w:p w:rsidR="00920148" w:rsidRDefault="00920148" w:rsidP="4ED20975">
            <w:pPr>
              <w:rPr>
                <w:b/>
                <w:bCs/>
              </w:rPr>
            </w:pPr>
          </w:p>
          <w:p w:rsidR="005371A3" w:rsidRPr="005371A3" w:rsidRDefault="4ED20975" w:rsidP="4ED20975">
            <w:pPr>
              <w:rPr>
                <w:b/>
                <w:bCs/>
                <w:color w:val="3366FF"/>
              </w:rPr>
            </w:pPr>
            <w:r w:rsidRPr="4ED20975">
              <w:rPr>
                <w:b/>
                <w:bCs/>
                <w:color w:val="3366FF"/>
              </w:rPr>
              <w:t>WHY SAVE?</w:t>
            </w:r>
          </w:p>
          <w:p w:rsidR="009F09D8" w:rsidRDefault="009F09D8">
            <w:pPr>
              <w:rPr>
                <w:b/>
              </w:rPr>
            </w:pPr>
          </w:p>
        </w:tc>
        <w:tc>
          <w:tcPr>
            <w:tcW w:w="7689" w:type="dxa"/>
          </w:tcPr>
          <w:p w:rsidR="00804686" w:rsidRPr="00005A1A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Aim to:</w:t>
            </w:r>
          </w:p>
          <w:p w:rsidR="009F09D8" w:rsidRDefault="009F09D8">
            <w:pPr>
              <w:rPr>
                <w:b/>
              </w:rPr>
            </w:pPr>
          </w:p>
          <w:p w:rsidR="00875BF1" w:rsidRDefault="4ED20975" w:rsidP="00092EFC">
            <w:pPr>
              <w:pStyle w:val="ListParagraph"/>
              <w:numPr>
                <w:ilvl w:val="0"/>
                <w:numId w:val="22"/>
              </w:numPr>
            </w:pPr>
            <w:r>
              <w:t xml:space="preserve">Ask </w:t>
            </w:r>
            <w:r w:rsidRPr="004A3FDB">
              <w:rPr>
                <w:color w:val="FF0000"/>
              </w:rPr>
              <w:t xml:space="preserve">AT LEAST 3 </w:t>
            </w:r>
            <w:r>
              <w:t>people what motivates them to save, how they save and why they save (if they do of course)</w:t>
            </w:r>
          </w:p>
          <w:p w:rsidR="009C468B" w:rsidRPr="009C468B" w:rsidRDefault="4ED20975" w:rsidP="4ED20975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 xml:space="preserve">Create a </w:t>
            </w:r>
            <w:r w:rsidR="004A3FDB">
              <w:t>Savings Plan that you could use</w:t>
            </w:r>
            <w:r>
              <w:t xml:space="preserve"> help you with your purchase</w:t>
            </w:r>
            <w:r w:rsidR="004A3FDB">
              <w:t xml:space="preserve"> </w:t>
            </w:r>
            <w:r w:rsidR="004A3FDB" w:rsidRPr="004A3FDB">
              <w:rPr>
                <w:highlight w:val="yellow"/>
              </w:rPr>
              <w:t>(see example at end of document)</w:t>
            </w:r>
          </w:p>
          <w:p w:rsidR="009C468B" w:rsidRPr="00D15C17" w:rsidRDefault="4ED20975" w:rsidP="009C468B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Use</w:t>
            </w:r>
            <w:r w:rsidR="004A3FDB">
              <w:t xml:space="preserve"> software </w:t>
            </w:r>
            <w:proofErr w:type="spellStart"/>
            <w:r w:rsidR="004A3FDB">
              <w:t>eg</w:t>
            </w:r>
            <w:proofErr w:type="spellEnd"/>
            <w:r w:rsidR="004A3FDB">
              <w:t xml:space="preserve">, MSWord or </w:t>
            </w:r>
            <w:proofErr w:type="spellStart"/>
            <w:r w:rsidR="004A3FDB">
              <w:t>MSExcel</w:t>
            </w:r>
            <w:proofErr w:type="spellEnd"/>
            <w:r w:rsidR="004A3FDB">
              <w:t xml:space="preserve"> and make sure you </w:t>
            </w:r>
            <w:r>
              <w:t xml:space="preserve">show </w:t>
            </w:r>
            <w:r w:rsidR="004A3FDB">
              <w:t xml:space="preserve">your </w:t>
            </w:r>
            <w:r>
              <w:t>calculations</w:t>
            </w:r>
          </w:p>
        </w:tc>
      </w:tr>
      <w:tr w:rsidR="001A19B9" w:rsidTr="00C2089C">
        <w:trPr>
          <w:trHeight w:val="825"/>
        </w:trPr>
        <w:tc>
          <w:tcPr>
            <w:tcW w:w="1668" w:type="dxa"/>
          </w:tcPr>
          <w:p w:rsidR="009F09D8" w:rsidRDefault="4ED20975" w:rsidP="4ED20975">
            <w:pPr>
              <w:rPr>
                <w:b/>
                <w:bCs/>
                <w:color w:val="008000"/>
              </w:rPr>
            </w:pPr>
            <w:r w:rsidRPr="4ED20975">
              <w:rPr>
                <w:b/>
                <w:bCs/>
              </w:rPr>
              <w:t xml:space="preserve">6 </w:t>
            </w:r>
            <w:r w:rsidRPr="4ED20975">
              <w:rPr>
                <w:b/>
                <w:bCs/>
                <w:color w:val="008000"/>
              </w:rPr>
              <w:t>Research Project completed</w:t>
            </w:r>
          </w:p>
          <w:p w:rsidR="002E35D2" w:rsidRDefault="002E35D2" w:rsidP="4ED20975">
            <w:pPr>
              <w:rPr>
                <w:b/>
                <w:bCs/>
                <w:color w:val="008000"/>
              </w:rPr>
            </w:pPr>
          </w:p>
          <w:p w:rsidR="002E35D2" w:rsidRPr="002E35D2" w:rsidRDefault="002E35D2" w:rsidP="002E35D2">
            <w:pPr>
              <w:rPr>
                <w:b/>
                <w:bCs/>
                <w:i/>
              </w:rPr>
            </w:pPr>
            <w:r w:rsidRPr="002E35D2">
              <w:rPr>
                <w:b/>
                <w:bCs/>
                <w:i/>
              </w:rPr>
              <w:t xml:space="preserve">This is the </w:t>
            </w:r>
            <w:r w:rsidRPr="002E35D2">
              <w:rPr>
                <w:b/>
                <w:bCs/>
                <w:i/>
                <w:sz w:val="28"/>
                <w:u w:val="single"/>
              </w:rPr>
              <w:t>ONLY</w:t>
            </w:r>
            <w:r w:rsidRPr="002E35D2">
              <w:rPr>
                <w:b/>
                <w:bCs/>
                <w:i/>
              </w:rPr>
              <w:t xml:space="preserve"> task you have to hand in </w:t>
            </w:r>
            <w:r>
              <w:rPr>
                <w:b/>
                <w:bCs/>
                <w:i/>
              </w:rPr>
              <w:t xml:space="preserve">or email </w:t>
            </w:r>
            <w:r w:rsidRPr="002E35D2">
              <w:rPr>
                <w:b/>
                <w:bCs/>
                <w:i/>
              </w:rPr>
              <w:t>to be marked</w:t>
            </w:r>
          </w:p>
        </w:tc>
        <w:tc>
          <w:tcPr>
            <w:tcW w:w="3685" w:type="dxa"/>
          </w:tcPr>
          <w:p w:rsidR="005371A3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Task 6 </w:t>
            </w:r>
          </w:p>
          <w:p w:rsidR="005371A3" w:rsidRDefault="4ED20975" w:rsidP="4ED20975">
            <w:pPr>
              <w:rPr>
                <w:b/>
                <w:bCs/>
                <w:color w:val="3366FF"/>
              </w:rPr>
            </w:pPr>
            <w:r w:rsidRPr="4ED20975">
              <w:rPr>
                <w:color w:val="FF0000"/>
                <w:sz w:val="40"/>
                <w:szCs w:val="40"/>
              </w:rPr>
              <w:t>Be creative</w:t>
            </w:r>
            <w:r w:rsidRPr="4ED20975">
              <w:rPr>
                <w:b/>
                <w:bCs/>
                <w:color w:val="3366FF"/>
              </w:rPr>
              <w:t xml:space="preserve"> PRESENTING YOUR RESEARCH FINDINGS </w:t>
            </w:r>
          </w:p>
          <w:p w:rsidR="005371A3" w:rsidRDefault="005371A3" w:rsidP="00AB524F">
            <w:pPr>
              <w:rPr>
                <w:b/>
                <w:color w:val="3366FF"/>
              </w:rPr>
            </w:pPr>
          </w:p>
          <w:p w:rsidR="00661B91" w:rsidRPr="00661B91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 xml:space="preserve">Outline the costs and benefits of: </w:t>
            </w:r>
          </w:p>
          <w:p w:rsidR="00661B91" w:rsidRDefault="00661B91" w:rsidP="002847B6">
            <w:pPr>
              <w:rPr>
                <w:b/>
                <w:color w:val="3366FF"/>
              </w:rPr>
            </w:pPr>
          </w:p>
          <w:p w:rsidR="009F09D8" w:rsidRPr="00D15C17" w:rsidRDefault="4ED20975" w:rsidP="00D15C17">
            <w:pPr>
              <w:jc w:val="center"/>
              <w:rPr>
                <w:color w:val="FF0000"/>
                <w:sz w:val="40"/>
                <w:szCs w:val="40"/>
              </w:rPr>
            </w:pPr>
            <w:r w:rsidRPr="4ED20975">
              <w:rPr>
                <w:b/>
                <w:bCs/>
              </w:rPr>
              <w:t>Savings, Investments and Borrowing</w:t>
            </w:r>
            <w:r w:rsidRPr="4ED20975">
              <w:rPr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7689" w:type="dxa"/>
          </w:tcPr>
          <w:p w:rsidR="009F09D8" w:rsidRPr="00D15C17" w:rsidRDefault="4ED20975" w:rsidP="4ED20975">
            <w:pPr>
              <w:rPr>
                <w:b/>
                <w:bCs/>
                <w:sz w:val="32"/>
              </w:rPr>
            </w:pPr>
            <w:r w:rsidRPr="4ED20975">
              <w:rPr>
                <w:b/>
                <w:bCs/>
              </w:rPr>
              <w:t>Use this time to collate (gather together) all of your findings from the previous 5 tasks.</w:t>
            </w:r>
            <w:r w:rsidR="00D15C17">
              <w:rPr>
                <w:b/>
                <w:bCs/>
              </w:rPr>
              <w:t xml:space="preserve">  </w:t>
            </w:r>
          </w:p>
          <w:p w:rsidR="002847B6" w:rsidRDefault="002847B6" w:rsidP="00490088">
            <w:pPr>
              <w:rPr>
                <w:b/>
              </w:rPr>
            </w:pPr>
          </w:p>
          <w:p w:rsidR="002847B6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  <w:color w:val="FF0000"/>
              </w:rPr>
              <w:t>Present your RESEARCH</w:t>
            </w:r>
            <w:r w:rsidRPr="4ED20975">
              <w:rPr>
                <w:b/>
                <w:bCs/>
              </w:rPr>
              <w:t xml:space="preserve"> findings in a </w:t>
            </w:r>
            <w:r w:rsidRPr="4ED20975">
              <w:rPr>
                <w:b/>
                <w:bCs/>
                <w:i/>
                <w:iCs/>
                <w:highlight w:val="yellow"/>
              </w:rPr>
              <w:t>style of your</w:t>
            </w:r>
            <w:r w:rsidRPr="4ED20975">
              <w:rPr>
                <w:b/>
                <w:bCs/>
                <w:highlight w:val="yellow"/>
              </w:rPr>
              <w:t xml:space="preserve"> choice</w:t>
            </w:r>
            <w:r w:rsidRPr="4ED20975">
              <w:rPr>
                <w:b/>
                <w:bCs/>
              </w:rPr>
              <w:t xml:space="preserve"> </w:t>
            </w:r>
          </w:p>
          <w:p w:rsidR="002847B6" w:rsidRDefault="002847B6" w:rsidP="002847B6">
            <w:pPr>
              <w:rPr>
                <w:b/>
              </w:rPr>
            </w:pPr>
          </w:p>
          <w:p w:rsidR="00A02F5A" w:rsidRPr="00893F97" w:rsidRDefault="4ED20975" w:rsidP="4ED20975">
            <w:pPr>
              <w:rPr>
                <w:b/>
                <w:bCs/>
              </w:rPr>
            </w:pPr>
            <w:r w:rsidRPr="4ED20975">
              <w:rPr>
                <w:b/>
                <w:bCs/>
              </w:rPr>
              <w:t>Here are some ideas on how to present your work:</w:t>
            </w:r>
          </w:p>
          <w:p w:rsidR="002847B6" w:rsidRPr="002847B6" w:rsidRDefault="4ED20975" w:rsidP="002847B6">
            <w:r>
              <w:t xml:space="preserve">MS PowerPoint presentation; MS Publisher leaflet; Magazine article; </w:t>
            </w:r>
          </w:p>
          <w:p w:rsidR="002D2949" w:rsidRDefault="4ED20975" w:rsidP="002847B6">
            <w:r>
              <w:t xml:space="preserve">Mind Map; Poster; </w:t>
            </w:r>
            <w:proofErr w:type="spellStart"/>
            <w:r w:rsidR="00115CBF">
              <w:t>Vlog</w:t>
            </w:r>
            <w:proofErr w:type="spellEnd"/>
            <w:r w:rsidR="00115CBF">
              <w:t xml:space="preserve"> or own choice</w:t>
            </w:r>
          </w:p>
          <w:p w:rsidR="002847B6" w:rsidRPr="00020914" w:rsidRDefault="4ED20975" w:rsidP="00020914">
            <w:pPr>
              <w:jc w:val="right"/>
            </w:pPr>
            <w:r>
              <w:t>And so on…</w:t>
            </w:r>
          </w:p>
        </w:tc>
      </w:tr>
    </w:tbl>
    <w:p w:rsidR="0016361B" w:rsidRPr="000D14FD" w:rsidRDefault="0016361B" w:rsidP="0011382E">
      <w:pPr>
        <w:rPr>
          <w:sz w:val="28"/>
          <w:szCs w:val="28"/>
        </w:rPr>
      </w:pPr>
    </w:p>
    <w:sectPr w:rsidR="0016361B" w:rsidRPr="000D14FD" w:rsidSect="001138B3">
      <w:headerReference w:type="default" r:id="rId11"/>
      <w:footerReference w:type="even" r:id="rId12"/>
      <w:footerReference w:type="defaul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2D" w:rsidRDefault="0024612D" w:rsidP="00EC59AB">
      <w:r>
        <w:separator/>
      </w:r>
    </w:p>
  </w:endnote>
  <w:endnote w:type="continuationSeparator" w:id="0">
    <w:p w:rsidR="0024612D" w:rsidRDefault="0024612D" w:rsidP="00EC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34455A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12D" w:rsidRDefault="0024612D" w:rsidP="00EC59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34455A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42E">
      <w:rPr>
        <w:rStyle w:val="PageNumber"/>
        <w:noProof/>
      </w:rPr>
      <w:t>1</w:t>
    </w:r>
    <w:r>
      <w:rPr>
        <w:rStyle w:val="PageNumber"/>
      </w:rPr>
      <w:fldChar w:fldCharType="end"/>
    </w:r>
  </w:p>
  <w:p w:rsidR="0024612D" w:rsidRPr="00115CBF" w:rsidRDefault="0024612D" w:rsidP="00115CBF">
    <w:pPr>
      <w:pStyle w:val="Footer"/>
      <w:tabs>
        <w:tab w:val="clear" w:pos="4320"/>
        <w:tab w:val="clear" w:pos="8640"/>
        <w:tab w:val="left" w:pos="940"/>
      </w:tabs>
      <w:ind w:right="360"/>
      <w:jc w:val="right"/>
      <w:rPr>
        <w:sz w:val="18"/>
        <w:szCs w:val="20"/>
      </w:rPr>
    </w:pPr>
    <w:r>
      <w:rPr>
        <w:sz w:val="18"/>
        <w:szCs w:val="20"/>
      </w:rPr>
      <w:t xml:space="preserve">Part of the </w:t>
    </w:r>
    <w:r w:rsidR="001146A0">
      <w:rPr>
        <w:sz w:val="18"/>
        <w:szCs w:val="20"/>
      </w:rPr>
      <w:t xml:space="preserve">BECS </w:t>
    </w:r>
    <w:r w:rsidRPr="001146A0">
      <w:rPr>
        <w:b/>
        <w:szCs w:val="20"/>
      </w:rPr>
      <w:t>FAMILY LEARNING PROGAM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2D" w:rsidRDefault="0024612D" w:rsidP="00EC59AB">
      <w:r>
        <w:separator/>
      </w:r>
    </w:p>
  </w:footnote>
  <w:footnote w:type="continuationSeparator" w:id="0">
    <w:p w:rsidR="0024612D" w:rsidRDefault="0024612D" w:rsidP="00EC5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24612D">
    <w:pPr>
      <w:pStyle w:val="Header"/>
    </w:pPr>
    <w:r w:rsidRPr="001F24A3">
      <w:rPr>
        <w:highlight w:val="yellow"/>
      </w:rPr>
      <w:t>BECS Department</w:t>
    </w:r>
    <w:r>
      <w:t xml:space="preserve"> </w:t>
    </w:r>
  </w:p>
  <w:p w:rsidR="0024612D" w:rsidRPr="00344445" w:rsidRDefault="0024612D">
    <w:pPr>
      <w:pStyle w:val="Header"/>
      <w:rPr>
        <w:sz w:val="32"/>
      </w:rPr>
    </w:pPr>
    <w:r w:rsidRPr="001F24A3">
      <w:rPr>
        <w:sz w:val="32"/>
      </w:rPr>
      <w:t>S1 Research Project</w:t>
    </w:r>
    <w:r>
      <w:rPr>
        <w:sz w:val="32"/>
      </w:rPr>
      <w:t>:</w:t>
    </w:r>
    <w:r>
      <w:rPr>
        <w:sz w:val="32"/>
      </w:rPr>
      <w:tab/>
      <w:t xml:space="preserve"> </w:t>
    </w:r>
    <w:r>
      <w:rPr>
        <w:sz w:val="32"/>
      </w:rPr>
      <w:tab/>
    </w:r>
    <w:r w:rsidRPr="00344445">
      <w:rPr>
        <w:color w:val="00B050"/>
        <w:sz w:val="48"/>
      </w:rPr>
      <w:t>Savings, Investments and Borrow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A769B"/>
    <w:multiLevelType w:val="multilevel"/>
    <w:tmpl w:val="0858885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01BB"/>
    <w:multiLevelType w:val="hybridMultilevel"/>
    <w:tmpl w:val="3D9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9B6"/>
    <w:multiLevelType w:val="hybridMultilevel"/>
    <w:tmpl w:val="CF12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AF3"/>
    <w:multiLevelType w:val="hybridMultilevel"/>
    <w:tmpl w:val="8DEE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37C"/>
    <w:multiLevelType w:val="hybridMultilevel"/>
    <w:tmpl w:val="0D3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7046"/>
    <w:multiLevelType w:val="hybridMultilevel"/>
    <w:tmpl w:val="A3E2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7E7"/>
    <w:multiLevelType w:val="hybridMultilevel"/>
    <w:tmpl w:val="191A7EC2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513F"/>
    <w:multiLevelType w:val="hybridMultilevel"/>
    <w:tmpl w:val="C18A3B5E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374"/>
    <w:multiLevelType w:val="hybridMultilevel"/>
    <w:tmpl w:val="AC68C1F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004F40"/>
    <w:multiLevelType w:val="hybridMultilevel"/>
    <w:tmpl w:val="0858885C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3430"/>
    <w:multiLevelType w:val="hybridMultilevel"/>
    <w:tmpl w:val="CCA45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F5D0A"/>
    <w:multiLevelType w:val="hybridMultilevel"/>
    <w:tmpl w:val="94F64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4AD2"/>
    <w:multiLevelType w:val="hybridMultilevel"/>
    <w:tmpl w:val="9ADC7D6C"/>
    <w:lvl w:ilvl="0" w:tplc="283E1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5836"/>
    <w:multiLevelType w:val="hybridMultilevel"/>
    <w:tmpl w:val="BE30F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63D79"/>
    <w:multiLevelType w:val="hybridMultilevel"/>
    <w:tmpl w:val="213E8C44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24D5"/>
    <w:multiLevelType w:val="hybridMultilevel"/>
    <w:tmpl w:val="3D9C0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801"/>
    <w:multiLevelType w:val="hybridMultilevel"/>
    <w:tmpl w:val="441EB366"/>
    <w:lvl w:ilvl="0" w:tplc="D912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54791"/>
    <w:multiLevelType w:val="hybridMultilevel"/>
    <w:tmpl w:val="B1CA1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D2A73"/>
    <w:multiLevelType w:val="hybridMultilevel"/>
    <w:tmpl w:val="73E82E7E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21E"/>
    <w:multiLevelType w:val="multilevel"/>
    <w:tmpl w:val="05804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07434"/>
    <w:multiLevelType w:val="hybridMultilevel"/>
    <w:tmpl w:val="F23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8611C"/>
    <w:multiLevelType w:val="hybridMultilevel"/>
    <w:tmpl w:val="A9B2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901F7"/>
    <w:multiLevelType w:val="hybridMultilevel"/>
    <w:tmpl w:val="0EC6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9C4"/>
    <w:multiLevelType w:val="hybridMultilevel"/>
    <w:tmpl w:val="685AA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7EFB"/>
    <w:multiLevelType w:val="hybridMultilevel"/>
    <w:tmpl w:val="AE70A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4AD"/>
    <w:multiLevelType w:val="hybridMultilevel"/>
    <w:tmpl w:val="5A34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22"/>
  </w:num>
  <w:num w:numId="9">
    <w:abstractNumId w:val="16"/>
  </w:num>
  <w:num w:numId="10">
    <w:abstractNumId w:val="11"/>
  </w:num>
  <w:num w:numId="11">
    <w:abstractNumId w:val="26"/>
  </w:num>
  <w:num w:numId="12">
    <w:abstractNumId w:val="5"/>
  </w:num>
  <w:num w:numId="13">
    <w:abstractNumId w:val="4"/>
  </w:num>
  <w:num w:numId="14">
    <w:abstractNumId w:val="13"/>
  </w:num>
  <w:num w:numId="15">
    <w:abstractNumId w:val="23"/>
  </w:num>
  <w:num w:numId="16">
    <w:abstractNumId w:val="7"/>
  </w:num>
  <w:num w:numId="17">
    <w:abstractNumId w:val="20"/>
  </w:num>
  <w:num w:numId="18">
    <w:abstractNumId w:val="19"/>
  </w:num>
  <w:num w:numId="19">
    <w:abstractNumId w:val="21"/>
  </w:num>
  <w:num w:numId="20">
    <w:abstractNumId w:val="6"/>
  </w:num>
  <w:num w:numId="21">
    <w:abstractNumId w:val="25"/>
  </w:num>
  <w:num w:numId="22">
    <w:abstractNumId w:val="17"/>
  </w:num>
  <w:num w:numId="23">
    <w:abstractNumId w:val="14"/>
  </w:num>
  <w:num w:numId="24">
    <w:abstractNumId w:val="9"/>
  </w:num>
  <w:num w:numId="25">
    <w:abstractNumId w:val="24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410"/>
    <w:rsid w:val="00005A1A"/>
    <w:rsid w:val="00005A71"/>
    <w:rsid w:val="00020914"/>
    <w:rsid w:val="00075A49"/>
    <w:rsid w:val="000826B2"/>
    <w:rsid w:val="00092EFC"/>
    <w:rsid w:val="000B55B5"/>
    <w:rsid w:val="000D14FD"/>
    <w:rsid w:val="000E28A3"/>
    <w:rsid w:val="000F40B4"/>
    <w:rsid w:val="000F6202"/>
    <w:rsid w:val="00106E02"/>
    <w:rsid w:val="0011382E"/>
    <w:rsid w:val="001138B3"/>
    <w:rsid w:val="001146A0"/>
    <w:rsid w:val="00115CBF"/>
    <w:rsid w:val="0011626A"/>
    <w:rsid w:val="001535B3"/>
    <w:rsid w:val="0016237F"/>
    <w:rsid w:val="0016361B"/>
    <w:rsid w:val="00171CFC"/>
    <w:rsid w:val="00190DEA"/>
    <w:rsid w:val="001A19B9"/>
    <w:rsid w:val="001B3577"/>
    <w:rsid w:val="001C2896"/>
    <w:rsid w:val="001F24A3"/>
    <w:rsid w:val="001F5D71"/>
    <w:rsid w:val="002027E6"/>
    <w:rsid w:val="00225533"/>
    <w:rsid w:val="002459E1"/>
    <w:rsid w:val="0024612D"/>
    <w:rsid w:val="00265E94"/>
    <w:rsid w:val="0027153F"/>
    <w:rsid w:val="00281036"/>
    <w:rsid w:val="002847B6"/>
    <w:rsid w:val="002925C4"/>
    <w:rsid w:val="002D2949"/>
    <w:rsid w:val="002E35D2"/>
    <w:rsid w:val="003201C9"/>
    <w:rsid w:val="003201D7"/>
    <w:rsid w:val="00327C89"/>
    <w:rsid w:val="00344445"/>
    <w:rsid w:val="0034455A"/>
    <w:rsid w:val="003464C3"/>
    <w:rsid w:val="0034710C"/>
    <w:rsid w:val="00353093"/>
    <w:rsid w:val="003B1997"/>
    <w:rsid w:val="003D4DE0"/>
    <w:rsid w:val="003D5242"/>
    <w:rsid w:val="003E45F8"/>
    <w:rsid w:val="0042491D"/>
    <w:rsid w:val="004409DD"/>
    <w:rsid w:val="00441602"/>
    <w:rsid w:val="00445A79"/>
    <w:rsid w:val="00485A18"/>
    <w:rsid w:val="00490088"/>
    <w:rsid w:val="004906CC"/>
    <w:rsid w:val="004954CD"/>
    <w:rsid w:val="0049669F"/>
    <w:rsid w:val="004A3FDB"/>
    <w:rsid w:val="004D1EC7"/>
    <w:rsid w:val="004E6555"/>
    <w:rsid w:val="004F712E"/>
    <w:rsid w:val="00515E0D"/>
    <w:rsid w:val="005244CF"/>
    <w:rsid w:val="00524BCB"/>
    <w:rsid w:val="005371A3"/>
    <w:rsid w:val="00554DA9"/>
    <w:rsid w:val="00577983"/>
    <w:rsid w:val="005A1783"/>
    <w:rsid w:val="00600855"/>
    <w:rsid w:val="00602891"/>
    <w:rsid w:val="006148B8"/>
    <w:rsid w:val="00617C13"/>
    <w:rsid w:val="00622ACC"/>
    <w:rsid w:val="006455C8"/>
    <w:rsid w:val="00660BF0"/>
    <w:rsid w:val="006613F6"/>
    <w:rsid w:val="00661B91"/>
    <w:rsid w:val="006850F0"/>
    <w:rsid w:val="006A1E4A"/>
    <w:rsid w:val="006C13C5"/>
    <w:rsid w:val="006E042E"/>
    <w:rsid w:val="006F7B3B"/>
    <w:rsid w:val="00700DFF"/>
    <w:rsid w:val="007012F3"/>
    <w:rsid w:val="007049BC"/>
    <w:rsid w:val="00723C9B"/>
    <w:rsid w:val="00737E39"/>
    <w:rsid w:val="00740E69"/>
    <w:rsid w:val="007430DC"/>
    <w:rsid w:val="00764EF3"/>
    <w:rsid w:val="00782816"/>
    <w:rsid w:val="00783F75"/>
    <w:rsid w:val="007936DF"/>
    <w:rsid w:val="007B21AC"/>
    <w:rsid w:val="007B6D04"/>
    <w:rsid w:val="007F0EA5"/>
    <w:rsid w:val="007F2FA6"/>
    <w:rsid w:val="00804686"/>
    <w:rsid w:val="00840645"/>
    <w:rsid w:val="00841371"/>
    <w:rsid w:val="008576DD"/>
    <w:rsid w:val="00875BF1"/>
    <w:rsid w:val="00892737"/>
    <w:rsid w:val="00893F97"/>
    <w:rsid w:val="008C13DC"/>
    <w:rsid w:val="00907459"/>
    <w:rsid w:val="00915209"/>
    <w:rsid w:val="00915776"/>
    <w:rsid w:val="00920148"/>
    <w:rsid w:val="00951F96"/>
    <w:rsid w:val="00954AB9"/>
    <w:rsid w:val="00962648"/>
    <w:rsid w:val="00971804"/>
    <w:rsid w:val="009C468B"/>
    <w:rsid w:val="009C700D"/>
    <w:rsid w:val="009E35E6"/>
    <w:rsid w:val="009F09D8"/>
    <w:rsid w:val="00A02F5A"/>
    <w:rsid w:val="00A03348"/>
    <w:rsid w:val="00A24DFC"/>
    <w:rsid w:val="00A46FE0"/>
    <w:rsid w:val="00A728F8"/>
    <w:rsid w:val="00A906DF"/>
    <w:rsid w:val="00A93450"/>
    <w:rsid w:val="00AB524F"/>
    <w:rsid w:val="00AC1CCB"/>
    <w:rsid w:val="00AC7F85"/>
    <w:rsid w:val="00AD4523"/>
    <w:rsid w:val="00AE37C5"/>
    <w:rsid w:val="00AF7CE4"/>
    <w:rsid w:val="00B268D5"/>
    <w:rsid w:val="00B4234D"/>
    <w:rsid w:val="00B57808"/>
    <w:rsid w:val="00B60B2C"/>
    <w:rsid w:val="00B90741"/>
    <w:rsid w:val="00B940B6"/>
    <w:rsid w:val="00B94BE5"/>
    <w:rsid w:val="00BD100C"/>
    <w:rsid w:val="00C035C8"/>
    <w:rsid w:val="00C12989"/>
    <w:rsid w:val="00C2089C"/>
    <w:rsid w:val="00C24F41"/>
    <w:rsid w:val="00C2608E"/>
    <w:rsid w:val="00C30589"/>
    <w:rsid w:val="00C32F4E"/>
    <w:rsid w:val="00C40BDC"/>
    <w:rsid w:val="00C40FF6"/>
    <w:rsid w:val="00C508B9"/>
    <w:rsid w:val="00C54515"/>
    <w:rsid w:val="00C62E2D"/>
    <w:rsid w:val="00C67410"/>
    <w:rsid w:val="00C8564F"/>
    <w:rsid w:val="00C92DE1"/>
    <w:rsid w:val="00CB1544"/>
    <w:rsid w:val="00CB5CF6"/>
    <w:rsid w:val="00CE3422"/>
    <w:rsid w:val="00CE3749"/>
    <w:rsid w:val="00CF2516"/>
    <w:rsid w:val="00CF648C"/>
    <w:rsid w:val="00D03DB6"/>
    <w:rsid w:val="00D126F9"/>
    <w:rsid w:val="00D13725"/>
    <w:rsid w:val="00D15C17"/>
    <w:rsid w:val="00D234A3"/>
    <w:rsid w:val="00D504F1"/>
    <w:rsid w:val="00D541D9"/>
    <w:rsid w:val="00D620AE"/>
    <w:rsid w:val="00D832D5"/>
    <w:rsid w:val="00D876D8"/>
    <w:rsid w:val="00DB13FA"/>
    <w:rsid w:val="00DE048A"/>
    <w:rsid w:val="00DE27A5"/>
    <w:rsid w:val="00DF30DB"/>
    <w:rsid w:val="00E053E1"/>
    <w:rsid w:val="00E40AC4"/>
    <w:rsid w:val="00E43F4C"/>
    <w:rsid w:val="00E55460"/>
    <w:rsid w:val="00E56CF8"/>
    <w:rsid w:val="00E74016"/>
    <w:rsid w:val="00E828C1"/>
    <w:rsid w:val="00E85E72"/>
    <w:rsid w:val="00E94205"/>
    <w:rsid w:val="00E95A86"/>
    <w:rsid w:val="00EA629F"/>
    <w:rsid w:val="00EA6872"/>
    <w:rsid w:val="00EC3B4B"/>
    <w:rsid w:val="00EC5603"/>
    <w:rsid w:val="00EC59AB"/>
    <w:rsid w:val="00EC6AD1"/>
    <w:rsid w:val="00EF0336"/>
    <w:rsid w:val="00EF2F67"/>
    <w:rsid w:val="00EF6996"/>
    <w:rsid w:val="00F14A55"/>
    <w:rsid w:val="00F2156F"/>
    <w:rsid w:val="00F3027F"/>
    <w:rsid w:val="00F33D1B"/>
    <w:rsid w:val="00F54566"/>
    <w:rsid w:val="00F64743"/>
    <w:rsid w:val="00F65E16"/>
    <w:rsid w:val="00F74578"/>
    <w:rsid w:val="00F80B54"/>
    <w:rsid w:val="00FB0615"/>
    <w:rsid w:val="00FF5F36"/>
    <w:rsid w:val="00FF74B3"/>
    <w:rsid w:val="4ED2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ABA92DA530545BDC4552B16FA788B" ma:contentTypeVersion="2" ma:contentTypeDescription="Create a new document." ma:contentTypeScope="" ma:versionID="b4892a81ee613ee1773e371a6153dc2d">
  <xsd:schema xmlns:xsd="http://www.w3.org/2001/XMLSchema" xmlns:xs="http://www.w3.org/2001/XMLSchema" xmlns:p="http://schemas.microsoft.com/office/2006/metadata/properties" xmlns:ns2="e0a23630-1146-4709-ba62-e1981afd4944" targetNamespace="http://schemas.microsoft.com/office/2006/metadata/properties" ma:root="true" ma:fieldsID="53cdb4d490131179b05e50050a874744" ns2:_="">
    <xsd:import namespace="e0a23630-1146-4709-ba62-e1981afd4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3630-1146-4709-ba62-e1981afd4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E5BF-71DB-4144-9887-EECD78A0C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3630-1146-4709-ba62-e1981afd4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4D0D1-A9D8-49E0-B744-0A6B09D5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6626-BF45-491F-A6DE-F625717DC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C0412-70DC-4B41-A9A1-201DF10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tts</dc:creator>
  <cp:lastModifiedBy> </cp:lastModifiedBy>
  <cp:revision>3</cp:revision>
  <cp:lastPrinted>2017-06-07T15:51:00Z</cp:lastPrinted>
  <dcterms:created xsi:type="dcterms:W3CDTF">2017-09-13T16:46:00Z</dcterms:created>
  <dcterms:modified xsi:type="dcterms:W3CDTF">2017-09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ABA92DA530545BDC4552B16FA788B</vt:lpwstr>
  </property>
</Properties>
</file>